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A45D59">
      <w:pPr>
        <w:numPr>
          <w:ilvl w:val="0"/>
          <w:numId w:val="72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4B3A2F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4B3A2F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4B3A2F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rPr>
          <w:trHeight w:val="234"/>
        </w:trPr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3085" w:type="dxa"/>
          </w:tcPr>
          <w:p w:rsidR="008E01AA" w:rsidRPr="00B5721B" w:rsidRDefault="008E01AA" w:rsidP="004B3A2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4B3A2F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4B3A2F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A45D59">
      <w:pPr>
        <w:numPr>
          <w:ilvl w:val="0"/>
          <w:numId w:val="73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182216" w:rsidRDefault="00182216" w:rsidP="00182216">
      <w:pPr>
        <w:ind w:left="644"/>
        <w:rPr>
          <w:rFonts w:ascii="Times New Roman" w:eastAsia="Arial" w:hAnsi="Times New Roman"/>
          <w:sz w:val="24"/>
        </w:rPr>
      </w:pPr>
    </w:p>
    <w:p w:rsidR="00C54653" w:rsidRDefault="00C54653" w:rsidP="00182216">
      <w:pPr>
        <w:ind w:left="644"/>
        <w:rPr>
          <w:rFonts w:ascii="Times New Roman" w:eastAsia="Arial" w:hAnsi="Times New Roman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Default="00B07204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8269"/>
        <w:gridCol w:w="1017"/>
      </w:tblGrid>
      <w:tr w:rsidR="00520E40" w:rsidRPr="00673CF9" w:rsidTr="00365BA0">
        <w:tc>
          <w:tcPr>
            <w:tcW w:w="8269" w:type="dxa"/>
            <w:shd w:val="clear" w:color="auto" w:fill="A6A6A6" w:themeFill="background1" w:themeFillShade="A6"/>
          </w:tcPr>
          <w:p w:rsidR="00520E40" w:rsidRPr="00673CF9" w:rsidRDefault="006C647E" w:rsidP="00A94A1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Operačný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ikroskop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neurochirurgické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ýkony</w:t>
            </w:r>
            <w:proofErr w:type="spellEnd"/>
          </w:p>
        </w:tc>
        <w:tc>
          <w:tcPr>
            <w:tcW w:w="1017" w:type="dxa"/>
            <w:shd w:val="clear" w:color="auto" w:fill="A6A6A6" w:themeFill="background1" w:themeFillShade="A6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ie</w:t>
            </w:r>
            <w:proofErr w:type="spellEnd"/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6C647E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obotické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iade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otác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statívu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amien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ptik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v 6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siach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C647E" w:rsidRDefault="006C647E" w:rsidP="006C647E">
            <w:pPr>
              <w:pStyle w:val="Odsekzoznamu"/>
              <w:numPr>
                <w:ilvl w:val="0"/>
                <w:numId w:val="108"/>
              </w:numPr>
              <w:rPr>
                <w:b/>
              </w:rPr>
            </w:pPr>
            <w:proofErr w:type="spellStart"/>
            <w:r w:rsidRPr="006C647E">
              <w:rPr>
                <w:b/>
              </w:rPr>
              <w:t>Podlahový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statív</w:t>
            </w:r>
            <w:proofErr w:type="spellEnd"/>
            <w:r w:rsidRPr="006C647E">
              <w:rPr>
                <w:b/>
              </w:rPr>
              <w:t xml:space="preserve"> s </w:t>
            </w:r>
            <w:proofErr w:type="spellStart"/>
            <w:r w:rsidRPr="006C647E">
              <w:rPr>
                <w:b/>
              </w:rPr>
              <w:t>kolieskami</w:t>
            </w:r>
            <w:proofErr w:type="spellEnd"/>
            <w:r w:rsidRPr="006C647E">
              <w:rPr>
                <w:b/>
              </w:rPr>
              <w:t xml:space="preserve"> pre </w:t>
            </w:r>
            <w:proofErr w:type="spellStart"/>
            <w:r w:rsidRPr="006C647E">
              <w:rPr>
                <w:b/>
              </w:rPr>
              <w:t>ľahkú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manipuláciu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vo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všetkých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smeroch</w:t>
            </w:r>
            <w:proofErr w:type="spellEnd"/>
            <w:r w:rsidRPr="006C647E">
              <w:rPr>
                <w:b/>
              </w:rPr>
              <w:t xml:space="preserve"> s </w:t>
            </w:r>
            <w:proofErr w:type="spellStart"/>
            <w:r w:rsidRPr="006C647E">
              <w:rPr>
                <w:b/>
              </w:rPr>
              <w:t>centrálnou</w:t>
            </w:r>
            <w:proofErr w:type="spellEnd"/>
            <w:r w:rsidRPr="006C647E">
              <w:rPr>
                <w:b/>
              </w:rPr>
              <w:t xml:space="preserve"> </w:t>
            </w:r>
            <w:proofErr w:type="spellStart"/>
            <w:r w:rsidRPr="006C647E">
              <w:rPr>
                <w:b/>
              </w:rPr>
              <w:t>brzdo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>
              <w:rPr>
                <w:rFonts w:ascii="Times New Roman" w:hAnsi="Times New Roman"/>
                <w:b/>
                <w:sz w:val="24"/>
              </w:rPr>
              <w:t>Uzavretý</w:t>
            </w:r>
            <w:proofErr w:type="spellEnd"/>
            <w:r w:rsidR="006C647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a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kompaktn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dizajn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pln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grovaným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káblam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svetlovodičmi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ptick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delič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bočnú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pozíci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6C647E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lastRenderedPageBreak/>
              <w:t>•</w:t>
            </w:r>
            <w:r w:rsid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ptick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delič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pozíciu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face-to-face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6C647E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Binokulárn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tubusy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naklápani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rozsahu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min. 0-180º a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zároveň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olohovani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horizontálnej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ertikálnej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rovin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operatéra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i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sistenta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centrálnym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nastavením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PD a s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riamym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zväčšením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50%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Širokouhlé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kulár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dioptrickou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korekcio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grovaná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elektronick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kontrolovaná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clon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lepše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hĺbk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strosti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6C647E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ariabilná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racovná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zdialenosť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nastaviteľná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anuáln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otoricky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utofokusu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rozsah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min. 200 mm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ž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625 mm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r w:rsid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Laserový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utofokus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utomatická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úprav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ýchlost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aostreni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ávislost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ktuálnom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väčšení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utomatická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úprav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nzit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svetl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ávislost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ktuálnom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väčšení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Motorizované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aostre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nastaviteľnou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rýchlosťo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6C647E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>•</w:t>
            </w:r>
            <w:r w:rsid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Funkci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apamätani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pozícií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hnisk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6C647E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oužívateľ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usí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ať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ýberu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uloženej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ozíci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ohniska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buď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z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rukovät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nožného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ovládača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resúvať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ikroskop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automaticky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do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zvolenej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ozíci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tegrované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xenónové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osvetle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vráta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áloh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>, min. 2 x 300W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obrazeni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zostávajúcej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doby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životnosti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ktuálne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používanej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lampy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Automatická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indikácia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chybnej</w:t>
            </w:r>
            <w:proofErr w:type="spellEnd"/>
            <w:r w:rsidR="006C647E"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6C647E" w:rsidRPr="006C647E">
              <w:rPr>
                <w:rFonts w:ascii="Times New Roman" w:hAnsi="Times New Roman"/>
                <w:b/>
                <w:sz w:val="24"/>
              </w:rPr>
              <w:t>lampy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6C647E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Monitorovani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výstraha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systému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ri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prekročení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individuálne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zadanej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intenzity</w:t>
            </w:r>
            <w:proofErr w:type="spellEnd"/>
            <w:r w:rsidRPr="006C647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C647E">
              <w:rPr>
                <w:rFonts w:ascii="Times New Roman" w:hAnsi="Times New Roman"/>
                <w:b/>
                <w:sz w:val="24"/>
              </w:rPr>
              <w:t>osvetlenia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0B140A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Nastaviteľné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ergonomické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rúčky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symetrické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, s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programovateľnými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tlačidlami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ovládanie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funkcií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– min. 5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funkcií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Automatické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yváženie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šetkých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osiach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ákuum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odsatie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zduch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z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terilných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návlekov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Identifikácia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terilnéh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návlek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RFID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kód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0B140A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Videokamera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integrovaná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do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hlavy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rozlíšenie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full HD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0B140A">
        <w:trPr>
          <w:trHeight w:val="337"/>
        </w:trPr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Ovládanie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pomoco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dotykovéh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LCD,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rozlíšenie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min. full HD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0B140A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>
              <w:rPr>
                <w:rFonts w:ascii="Times New Roman" w:hAnsi="Times New Roman"/>
                <w:b/>
                <w:sz w:val="24"/>
              </w:rPr>
              <w:t>Rotácia</w:t>
            </w:r>
            <w:proofErr w:type="spellEnd"/>
            <w:r w:rsid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dotykovéh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LCD v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rozsahu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min. ±125°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0B140A">
        <w:trPr>
          <w:trHeight w:val="417"/>
        </w:trPr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LAN interface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DICOM interface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ervisný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modul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vzdialenú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diagnostik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konektor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pripojenie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navigácie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0B140A" w:rsidP="00365BA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digitálny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rekordér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do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statívu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možnosťou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zhotovenia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snímkov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B140A">
              <w:rPr>
                <w:rFonts w:ascii="Times New Roman" w:hAnsi="Times New Roman"/>
                <w:b/>
                <w:sz w:val="24"/>
              </w:rPr>
              <w:t>videozáznam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tereoasistent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z P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alebo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Ľ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strany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s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binokulárnym</w:t>
            </w:r>
            <w:proofErr w:type="spellEnd"/>
            <w:r w:rsidR="000B140A" w:rsidRPr="000B140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B140A" w:rsidRPr="000B140A">
              <w:rPr>
                <w:rFonts w:ascii="Times New Roman" w:hAnsi="Times New Roman"/>
                <w:b/>
                <w:sz w:val="24"/>
              </w:rPr>
              <w:t>tubusom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Systém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usí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obsahovať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ikro-pozorovací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nástroj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ktorý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slúži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endogénnu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vizualizáciu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tkaniva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imo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viditeľnosti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ikroskop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9401C1" w:rsidRDefault="009401C1" w:rsidP="009401C1">
            <w:pPr>
              <w:pStyle w:val="Odsekzoznamu"/>
              <w:numPr>
                <w:ilvl w:val="0"/>
                <w:numId w:val="113"/>
              </w:numPr>
              <w:rPr>
                <w:b/>
                <w:sz w:val="22"/>
                <w:szCs w:val="22"/>
              </w:rPr>
            </w:pPr>
            <w:proofErr w:type="spellStart"/>
            <w:r w:rsidRPr="009401C1">
              <w:rPr>
                <w:b/>
                <w:sz w:val="22"/>
                <w:szCs w:val="22"/>
              </w:rPr>
              <w:t>Rozlíšenie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b/>
                <w:sz w:val="22"/>
                <w:szCs w:val="22"/>
              </w:rPr>
              <w:t>integrovaného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b/>
                <w:sz w:val="22"/>
                <w:szCs w:val="22"/>
              </w:rPr>
              <w:t>mikro-pozorovacieho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b/>
                <w:sz w:val="22"/>
                <w:szCs w:val="22"/>
              </w:rPr>
              <w:t>nástroja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min. full HD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9401C1" w:rsidRDefault="009401C1" w:rsidP="009401C1">
            <w:pPr>
              <w:pStyle w:val="Zkladntext"/>
              <w:numPr>
                <w:ilvl w:val="0"/>
                <w:numId w:val="113"/>
              </w:numPr>
              <w:suppressAutoHyphens/>
              <w:spacing w:after="120" w:line="360" w:lineRule="auto"/>
              <w:rPr>
                <w:sz w:val="22"/>
                <w:szCs w:val="22"/>
              </w:rPr>
            </w:pP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Pracovná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vzdialenosť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mikro-pozorovacieho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nástroja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rozsahu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min. 5mm </w:t>
            </w:r>
            <w:proofErr w:type="spellStart"/>
            <w:r w:rsidRPr="009401C1">
              <w:rPr>
                <w:rFonts w:ascii="Times New Roman" w:hAnsi="Times New Roman"/>
                <w:sz w:val="22"/>
                <w:szCs w:val="22"/>
              </w:rPr>
              <w:t>až</w:t>
            </w:r>
            <w:proofErr w:type="spellEnd"/>
            <w:r w:rsidRPr="009401C1">
              <w:rPr>
                <w:rFonts w:ascii="Times New Roman" w:hAnsi="Times New Roman"/>
                <w:sz w:val="22"/>
                <w:szCs w:val="22"/>
              </w:rPr>
              <w:t xml:space="preserve"> 30mm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9401C1" w:rsidRDefault="009401C1" w:rsidP="009401C1">
            <w:pPr>
              <w:pStyle w:val="Odsekzoznamu"/>
              <w:numPr>
                <w:ilvl w:val="0"/>
                <w:numId w:val="113"/>
              </w:numPr>
              <w:rPr>
                <w:b/>
                <w:sz w:val="22"/>
                <w:szCs w:val="22"/>
              </w:rPr>
            </w:pPr>
            <w:proofErr w:type="spellStart"/>
            <w:r w:rsidRPr="009401C1">
              <w:rPr>
                <w:b/>
                <w:sz w:val="22"/>
                <w:szCs w:val="22"/>
              </w:rPr>
              <w:t>Mikro-pozorovací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01C1">
              <w:rPr>
                <w:b/>
                <w:sz w:val="22"/>
                <w:szCs w:val="22"/>
              </w:rPr>
              <w:t>nástroj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s </w:t>
            </w:r>
            <w:proofErr w:type="spellStart"/>
            <w:r w:rsidRPr="009401C1">
              <w:rPr>
                <w:b/>
                <w:sz w:val="22"/>
                <w:szCs w:val="22"/>
              </w:rPr>
              <w:t>možnosťou</w:t>
            </w:r>
            <w:proofErr w:type="spellEnd"/>
            <w:r w:rsidRPr="009401C1">
              <w:rPr>
                <w:b/>
                <w:sz w:val="22"/>
                <w:szCs w:val="22"/>
              </w:rPr>
              <w:t xml:space="preserve"> re-</w:t>
            </w:r>
            <w:proofErr w:type="spellStart"/>
            <w:r w:rsidRPr="009401C1">
              <w:rPr>
                <w:b/>
                <w:sz w:val="22"/>
                <w:szCs w:val="22"/>
              </w:rPr>
              <w:t>sterilizácie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Plne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odul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fluorescenčnú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detekciu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tumor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Plne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odul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intraoperatívnu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angiografickú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diagnostiku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Plne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integrovaný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modul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sledovanie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dynamiky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prietoku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krvi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9401C1" w:rsidRPr="009401C1">
              <w:rPr>
                <w:rFonts w:ascii="Times New Roman" w:hAnsi="Times New Roman"/>
                <w:b/>
                <w:sz w:val="24"/>
              </w:rPr>
              <w:t>Napájanie</w:t>
            </w:r>
            <w:proofErr w:type="spellEnd"/>
            <w:r w:rsidR="009401C1" w:rsidRPr="009401C1">
              <w:rPr>
                <w:rFonts w:ascii="Times New Roman" w:hAnsi="Times New Roman"/>
                <w:b/>
                <w:sz w:val="24"/>
              </w:rPr>
              <w:t xml:space="preserve"> 240V, 50Hz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áruk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24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esiacov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ervis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do 48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hod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d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nahlás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ruchy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r w:rsidR="005626F3" w:rsidRPr="005626F3">
              <w:rPr>
                <w:rFonts w:ascii="Times New Roman" w:hAnsi="Times New Roman"/>
                <w:b/>
                <w:sz w:val="24"/>
              </w:rPr>
              <w:t>ŠUKL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Označenie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CE</w:t>
            </w:r>
            <w:r w:rsidR="005626F3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="005626F3">
              <w:rPr>
                <w:rFonts w:ascii="Times New Roman" w:hAnsi="Times New Roman"/>
                <w:b/>
                <w:sz w:val="24"/>
              </w:rPr>
              <w:t>certifikát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5626F3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lastRenderedPageBreak/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Slovenský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ávod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a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obsluhu</w:t>
            </w:r>
            <w:proofErr w:type="spellEnd"/>
            <w:r w:rsidR="005626F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Doprava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do FNsP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Žilina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Záručný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servis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>
              <w:rPr>
                <w:rFonts w:ascii="Times New Roman" w:hAnsi="Times New Roman"/>
                <w:b/>
                <w:sz w:val="24"/>
              </w:rPr>
              <w:t>minimálne</w:t>
            </w:r>
            <w:proofErr w:type="spellEnd"/>
            <w:r w:rsidR="005626F3">
              <w:rPr>
                <w:rFonts w:ascii="Times New Roman" w:hAnsi="Times New Roman"/>
                <w:b/>
                <w:sz w:val="24"/>
              </w:rPr>
              <w:t xml:space="preserve"> 24 </w:t>
            </w:r>
            <w:proofErr w:type="spellStart"/>
            <w:r w:rsidR="005626F3">
              <w:rPr>
                <w:rFonts w:ascii="Times New Roman" w:hAnsi="Times New Roman"/>
                <w:b/>
                <w:sz w:val="24"/>
              </w:rPr>
              <w:t>mesiacov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Možnosť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objednania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dodávky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príslušenstva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samostatne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ako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áhradný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diel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•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ové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epoužívané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a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nerepasované</w:t>
            </w:r>
            <w:proofErr w:type="spellEnd"/>
            <w:r w:rsidR="005626F3" w:rsidRPr="005626F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626F3" w:rsidRPr="005626F3">
              <w:rPr>
                <w:rFonts w:ascii="Times New Roman" w:hAnsi="Times New Roman"/>
                <w:b/>
                <w:sz w:val="24"/>
              </w:rPr>
              <w:t>zariadenie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  <w:shd w:val="clear" w:color="auto" w:fill="A6A6A6" w:themeFill="background1" w:themeFillShade="A6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Iné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podmienky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55294">
              <w:rPr>
                <w:rFonts w:ascii="Times New Roman" w:hAnsi="Times New Roman"/>
                <w:b/>
                <w:sz w:val="24"/>
              </w:rPr>
              <w:t>dodávky</w:t>
            </w:r>
            <w:proofErr w:type="spellEnd"/>
            <w:r w:rsidRPr="00755294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·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zaškolen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ersonál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pakovan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)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čas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vý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voch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esiacov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inštalácii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rístroj</w:t>
            </w:r>
            <w:proofErr w:type="spellEnd"/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  <w:r w:rsidRPr="00673CF9">
              <w:rPr>
                <w:rFonts w:ascii="Times New Roman" w:hAnsi="Times New Roman"/>
                <w:b/>
                <w:sz w:val="24"/>
              </w:rPr>
              <w:t xml:space="preserve">· </w:t>
            </w:r>
            <w:proofErr w:type="spellStart"/>
            <w:proofErr w:type="gramStart"/>
            <w:r w:rsidRPr="00673CF9">
              <w:rPr>
                <w:rFonts w:ascii="Times New Roman" w:hAnsi="Times New Roman"/>
                <w:b/>
                <w:sz w:val="24"/>
              </w:rPr>
              <w:t>technická</w:t>
            </w:r>
            <w:proofErr w:type="spellEnd"/>
            <w:proofErr w:type="gram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dokumentácia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-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manuál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pre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obsluh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slovenskom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jazyku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aj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vo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formáte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73CF9">
              <w:rPr>
                <w:rFonts w:ascii="Times New Roman" w:hAnsi="Times New Roman"/>
                <w:b/>
                <w:sz w:val="24"/>
              </w:rPr>
              <w:t>pdf</w:t>
            </w:r>
            <w:proofErr w:type="spellEnd"/>
            <w:r w:rsidRPr="00673CF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20E40" w:rsidRPr="00673CF9" w:rsidTr="00365BA0">
        <w:tc>
          <w:tcPr>
            <w:tcW w:w="8269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17" w:type="dxa"/>
          </w:tcPr>
          <w:p w:rsidR="00520E40" w:rsidRPr="00673CF9" w:rsidRDefault="00520E40" w:rsidP="00365BA0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</w:t>
      </w:r>
      <w:r w:rsidR="00234AFB">
        <w:rPr>
          <w:rFonts w:ascii="Times New Roman" w:hAnsi="Times New Roman"/>
          <w:b/>
          <w:sz w:val="24"/>
        </w:rPr>
        <w:t xml:space="preserve">                   </w:t>
      </w:r>
      <w:r>
        <w:rPr>
          <w:rFonts w:ascii="Times New Roman" w:hAnsi="Times New Roman"/>
          <w:b/>
          <w:sz w:val="24"/>
        </w:rPr>
        <w:t xml:space="preserve">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5A" w:rsidRDefault="0002025A" w:rsidP="00241FD2">
      <w:r>
        <w:separator/>
      </w:r>
    </w:p>
  </w:endnote>
  <w:endnote w:type="continuationSeparator" w:id="0">
    <w:p w:rsidR="0002025A" w:rsidRDefault="0002025A" w:rsidP="00241FD2">
      <w:r>
        <w:continuationSeparator/>
      </w:r>
    </w:p>
  </w:endnote>
  <w:endnote w:type="continuationNotice" w:id="1">
    <w:p w:rsidR="0002025A" w:rsidRDefault="000202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F30374" w:rsidRPr="00F30374">
      <w:fldChar w:fldCharType="begin"/>
    </w:r>
    <w:r>
      <w:instrText xml:space="preserve"> PAGE   \* MERGEFORMAT </w:instrText>
    </w:r>
    <w:r w:rsidR="00F30374" w:rsidRPr="00F30374">
      <w:fldChar w:fldCharType="separate"/>
    </w:r>
    <w:r w:rsidR="00054601" w:rsidRPr="00054601">
      <w:rPr>
        <w:rFonts w:asciiTheme="majorHAnsi" w:hAnsiTheme="majorHAnsi"/>
        <w:noProof/>
      </w:rPr>
      <w:t>3</w:t>
    </w:r>
    <w:r w:rsidR="00F30374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F30374" w:rsidRPr="00F30374">
      <w:fldChar w:fldCharType="begin"/>
    </w:r>
    <w:r>
      <w:instrText xml:space="preserve"> PAGE   \* MERGEFORMAT </w:instrText>
    </w:r>
    <w:r w:rsidR="00F30374" w:rsidRPr="00F30374">
      <w:fldChar w:fldCharType="separate"/>
    </w:r>
    <w:r w:rsidR="00054601" w:rsidRPr="00054601">
      <w:rPr>
        <w:rFonts w:asciiTheme="majorHAnsi" w:hAnsiTheme="majorHAnsi"/>
        <w:noProof/>
      </w:rPr>
      <w:t>1</w:t>
    </w:r>
    <w:r w:rsidR="00F30374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5A" w:rsidRDefault="0002025A" w:rsidP="00241FD2">
      <w:r>
        <w:separator/>
      </w:r>
    </w:p>
  </w:footnote>
  <w:footnote w:type="continuationSeparator" w:id="0">
    <w:p w:rsidR="0002025A" w:rsidRDefault="0002025A" w:rsidP="00241FD2">
      <w:r>
        <w:continuationSeparator/>
      </w:r>
    </w:p>
  </w:footnote>
  <w:footnote w:type="continuationNotice" w:id="1">
    <w:p w:rsidR="0002025A" w:rsidRDefault="000202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025A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60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00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374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A0AA-4655-4AFF-B662-63D2A26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7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7:00Z</dcterms:created>
  <dcterms:modified xsi:type="dcterms:W3CDTF">2021-08-03T14:57:00Z</dcterms:modified>
</cp:coreProperties>
</file>